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C2" w:rsidRDefault="00F535C2">
      <w:r>
        <w:t xml:space="preserve">          </w:t>
      </w:r>
    </w:p>
    <w:p w:rsidR="00F535C2" w:rsidRDefault="00F535C2">
      <w:r>
        <w:t xml:space="preserve">      </w:t>
      </w:r>
    </w:p>
    <w:p w:rsidR="00F535C2" w:rsidRDefault="00F535C2"/>
    <w:p w:rsidR="00F535C2" w:rsidRDefault="00F535C2"/>
    <w:p w:rsidR="00F535C2" w:rsidRDefault="00F535C2">
      <w:r>
        <w:t xml:space="preserve">            </w:t>
      </w:r>
    </w:p>
    <w:p w:rsidR="00F535C2" w:rsidRDefault="00F535C2"/>
    <w:p w:rsidR="00F535C2" w:rsidRDefault="00F535C2"/>
    <w:p w:rsidR="00F535C2" w:rsidRDefault="00F535C2"/>
    <w:p w:rsidR="00F535C2" w:rsidRDefault="00F535C2"/>
    <w:p w:rsidR="00F535C2" w:rsidRDefault="00F535C2"/>
    <w:p w:rsidR="00F535C2" w:rsidRDefault="00F535C2"/>
    <w:p w:rsidR="00F535C2" w:rsidRDefault="00F535C2"/>
    <w:p w:rsidR="00F535C2" w:rsidRDefault="00F535C2"/>
    <w:p w:rsidR="00F535C2" w:rsidRDefault="00F535C2"/>
    <w:p w:rsidR="00F535C2" w:rsidRDefault="00F535C2"/>
    <w:p w:rsidR="00F535C2" w:rsidRDefault="00F535C2"/>
    <w:p w:rsidR="00F535C2" w:rsidRDefault="00F535C2">
      <w:r>
        <w:t xml:space="preserve">  </w:t>
      </w:r>
    </w:p>
    <w:p w:rsidR="00F535C2" w:rsidRDefault="00F535C2"/>
    <w:p w:rsidR="00F535C2" w:rsidRDefault="00F535C2"/>
    <w:p w:rsidR="00F535C2" w:rsidRDefault="00F535C2"/>
    <w:p w:rsidR="00F535C2" w:rsidRDefault="00F535C2"/>
    <w:p w:rsidR="00F535C2" w:rsidRDefault="00F535C2"/>
    <w:p w:rsidR="00F535C2" w:rsidRDefault="00F535C2">
      <w:pPr>
        <w:rPr>
          <w:b/>
          <w:color w:val="FF5050"/>
          <w:sz w:val="44"/>
          <w:szCs w:val="44"/>
        </w:rPr>
      </w:pPr>
      <w:r>
        <w:rPr>
          <w:color w:val="FF5050"/>
          <w:sz w:val="44"/>
          <w:szCs w:val="44"/>
        </w:rPr>
        <w:t xml:space="preserve">                             </w:t>
      </w:r>
      <w:r w:rsidRPr="00F535C2">
        <w:rPr>
          <w:color w:val="FF5050"/>
          <w:sz w:val="44"/>
          <w:szCs w:val="44"/>
        </w:rPr>
        <w:t xml:space="preserve"> </w:t>
      </w:r>
      <w:r w:rsidRPr="00F535C2">
        <w:rPr>
          <w:b/>
          <w:color w:val="FF5050"/>
          <w:sz w:val="44"/>
          <w:szCs w:val="44"/>
        </w:rPr>
        <w:t>ПАМ</w:t>
      </w:r>
      <w:r>
        <w:rPr>
          <w:rFonts w:cstheme="minorHAnsi"/>
          <w:b/>
          <w:color w:val="FF5050"/>
          <w:sz w:val="44"/>
          <w:szCs w:val="44"/>
        </w:rPr>
        <w:t>'</w:t>
      </w:r>
      <w:r w:rsidRPr="00F535C2">
        <w:rPr>
          <w:b/>
          <w:color w:val="FF5050"/>
          <w:sz w:val="44"/>
          <w:szCs w:val="44"/>
        </w:rPr>
        <w:t xml:space="preserve">ЯТКА </w:t>
      </w:r>
    </w:p>
    <w:p w:rsidR="00F535C2" w:rsidRPr="00F535C2" w:rsidRDefault="00F535C2">
      <w:pPr>
        <w:rPr>
          <w:b/>
          <w:color w:val="FF5050"/>
          <w:sz w:val="44"/>
          <w:szCs w:val="44"/>
        </w:rPr>
      </w:pPr>
      <w:r>
        <w:rPr>
          <w:b/>
          <w:color w:val="FF5050"/>
          <w:sz w:val="44"/>
          <w:szCs w:val="44"/>
        </w:rPr>
        <w:t xml:space="preserve">                   </w:t>
      </w:r>
      <w:r w:rsidRPr="00F535C2">
        <w:rPr>
          <w:b/>
          <w:color w:val="FF5050"/>
          <w:sz w:val="44"/>
          <w:szCs w:val="44"/>
        </w:rPr>
        <w:t>«БУДЬМО ДРУЗЯМИ»</w:t>
      </w:r>
    </w:p>
    <w:p w:rsidR="00F535C2" w:rsidRDefault="00F535C2"/>
    <w:p w:rsidR="00F535C2" w:rsidRDefault="00F535C2">
      <w:r>
        <w:t xml:space="preserve">          </w:t>
      </w:r>
    </w:p>
    <w:p w:rsidR="00F535C2" w:rsidRDefault="00F535C2"/>
    <w:p w:rsidR="00F535C2" w:rsidRDefault="00F535C2">
      <w:r>
        <w:t xml:space="preserve">   </w:t>
      </w:r>
      <w:r w:rsidR="0051624E">
        <w:t xml:space="preserve">     </w:t>
      </w:r>
      <w:r>
        <w:t xml:space="preserve">         </w:t>
      </w:r>
      <w:r>
        <w:rPr>
          <w:noProof/>
          <w:lang w:eastAsia="uk-UA"/>
        </w:rPr>
        <w:drawing>
          <wp:inline distT="0" distB="0" distL="0" distR="0" wp14:anchorId="5224E7E8" wp14:editId="6CE188F8">
            <wp:extent cx="3486150" cy="3486150"/>
            <wp:effectExtent l="0" t="0" r="0" b="0"/>
            <wp:docPr id="1" name="Рисунок 1" descr="E:\Люда\малюнки\3lo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юда\малюнки\3lov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4E" w:rsidRDefault="0051624E"/>
    <w:p w:rsidR="0051624E" w:rsidRDefault="0051624E"/>
    <w:p w:rsidR="0051624E" w:rsidRPr="0051624E" w:rsidRDefault="0051624E">
      <w:pPr>
        <w:rPr>
          <w:b/>
          <w:i/>
          <w:color w:val="0070C0"/>
        </w:rPr>
      </w:pP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Будь упевнений у своєму другові, довіряй йому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Ділися з другом новинами про свої успіхи й невдачі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Докладай зусилля, щоб другу було приємно з тобою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Підтримуй друга в його захопленнях і прагненнях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Допомагай другу, якщо це йому необхідно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Захищай друга, якщо він несправедливо скривджений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lastRenderedPageBreak/>
        <w:t>Не критикуй друга публічно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Будь терпимим до інших його друзів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Бережи довірені тобі другом таємниці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Не будь наполегливим, не повчай друга.</w:t>
      </w:r>
    </w:p>
    <w:p w:rsidR="0051624E" w:rsidRPr="0051624E" w:rsidRDefault="0051624E" w:rsidP="0051624E">
      <w:pPr>
        <w:pStyle w:val="a5"/>
        <w:numPr>
          <w:ilvl w:val="0"/>
          <w:numId w:val="1"/>
        </w:numPr>
        <w:rPr>
          <w:b/>
          <w:i/>
          <w:color w:val="0070C0"/>
          <w:sz w:val="52"/>
          <w:szCs w:val="52"/>
        </w:rPr>
      </w:pPr>
      <w:r w:rsidRPr="0051624E">
        <w:rPr>
          <w:b/>
          <w:i/>
          <w:color w:val="0070C0"/>
          <w:sz w:val="52"/>
          <w:szCs w:val="52"/>
        </w:rPr>
        <w:t>Поважай внутрішній світ і незалежність друга.</w:t>
      </w:r>
    </w:p>
    <w:p w:rsidR="00A56FC5" w:rsidRDefault="00F535C2">
      <w:r>
        <w:t xml:space="preserve">           </w:t>
      </w:r>
      <w:r w:rsidR="0051624E">
        <w:t xml:space="preserve">                              </w:t>
      </w:r>
      <w:r w:rsidR="0051624E">
        <w:rPr>
          <w:noProof/>
          <w:lang w:eastAsia="uk-UA"/>
        </w:rPr>
        <w:drawing>
          <wp:inline distT="0" distB="0" distL="0" distR="0">
            <wp:extent cx="1736623" cy="1495425"/>
            <wp:effectExtent l="0" t="0" r="0" b="0"/>
            <wp:docPr id="2" name="Рисунок 2" descr="E:\Люда\малюнки\eeaf57a6a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юда\малюнки\eeaf57a6afc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2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6FC5" w:rsidSect="00F535C2">
      <w:pgSz w:w="16838" w:h="11906" w:orient="landscape"/>
      <w:pgMar w:top="720" w:right="720" w:bottom="720" w:left="720" w:header="708" w:footer="708" w:gutter="0"/>
      <w:pgBorders w:offsetFrom="page">
        <w:top w:val="gingerbreadMan" w:sz="20" w:space="24" w:color="auto"/>
        <w:left w:val="gingerbreadMan" w:sz="20" w:space="24" w:color="auto"/>
        <w:bottom w:val="gingerbreadMan" w:sz="20" w:space="24" w:color="auto"/>
        <w:right w:val="gingerbreadMan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0E2"/>
    <w:multiLevelType w:val="hybridMultilevel"/>
    <w:tmpl w:val="C7F20DB4"/>
    <w:lvl w:ilvl="0" w:tplc="158AD4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C2"/>
    <w:rsid w:val="0051624E"/>
    <w:rsid w:val="00A56FC5"/>
    <w:rsid w:val="00E47592"/>
    <w:rsid w:val="00F5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5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5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AABD-92EC-4D93-9C57-64058522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K</dc:creator>
  <cp:keywords/>
  <dc:description/>
  <cp:lastModifiedBy>DPK</cp:lastModifiedBy>
  <cp:revision>1</cp:revision>
  <dcterms:created xsi:type="dcterms:W3CDTF">2011-12-16T16:00:00Z</dcterms:created>
  <dcterms:modified xsi:type="dcterms:W3CDTF">2011-12-16T16:22:00Z</dcterms:modified>
</cp:coreProperties>
</file>